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5A39" w14:textId="77777777" w:rsidR="00855FD3" w:rsidRDefault="00855FD3" w:rsidP="00D15146">
      <w:r>
        <w:separator/>
      </w:r>
    </w:p>
  </w:endnote>
  <w:endnote w:type="continuationSeparator" w:id="0">
    <w:p w14:paraId="0CE3AA4B" w14:textId="77777777" w:rsidR="00855FD3" w:rsidRDefault="00855FD3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AADF" w14:textId="77777777" w:rsidR="00855FD3" w:rsidRDefault="00855FD3" w:rsidP="00D15146">
      <w:r>
        <w:separator/>
      </w:r>
    </w:p>
  </w:footnote>
  <w:footnote w:type="continuationSeparator" w:id="0">
    <w:p w14:paraId="448054F5" w14:textId="77777777" w:rsidR="00855FD3" w:rsidRDefault="00855FD3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2C18"/>
    <w:rsid w:val="005762AC"/>
    <w:rsid w:val="00582D16"/>
    <w:rsid w:val="00583272"/>
    <w:rsid w:val="005C0C07"/>
    <w:rsid w:val="005E4652"/>
    <w:rsid w:val="00601A19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55FD3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A1ED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Tomaszewska Justyna</cp:lastModifiedBy>
  <cp:revision>2</cp:revision>
  <cp:lastPrinted>2020-03-09T09:52:00Z</cp:lastPrinted>
  <dcterms:created xsi:type="dcterms:W3CDTF">2023-11-24T10:34:00Z</dcterms:created>
  <dcterms:modified xsi:type="dcterms:W3CDTF">2023-11-24T10:34:00Z</dcterms:modified>
</cp:coreProperties>
</file>